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A2" w:rsidRDefault="008039A2" w:rsidP="008039A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 Dirigente scolastico</w:t>
      </w:r>
    </w:p>
    <w:p w:rsidR="008039A2" w:rsidRDefault="008039A2" w:rsidP="008039A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ll’I.C. </w:t>
      </w:r>
      <w:r w:rsidR="00091E3F">
        <w:rPr>
          <w:rFonts w:ascii="Calibri" w:hAnsi="Calibri" w:cs="Calibri"/>
          <w:sz w:val="24"/>
          <w:szCs w:val="24"/>
        </w:rPr>
        <w:t>“Cannizzaro-</w:t>
      </w:r>
      <w:proofErr w:type="spellStart"/>
      <w:r w:rsidR="00091E3F">
        <w:rPr>
          <w:rFonts w:ascii="Calibri" w:hAnsi="Calibri" w:cs="Calibri"/>
          <w:sz w:val="24"/>
          <w:szCs w:val="24"/>
        </w:rPr>
        <w:t>Galatti</w:t>
      </w:r>
      <w:proofErr w:type="spellEnd"/>
      <w:r w:rsidR="00091E3F">
        <w:rPr>
          <w:rFonts w:ascii="Calibri" w:hAnsi="Calibri" w:cs="Calibri"/>
          <w:sz w:val="24"/>
          <w:szCs w:val="24"/>
        </w:rPr>
        <w:t>”</w:t>
      </w:r>
    </w:p>
    <w:p w:rsidR="008039A2" w:rsidRDefault="008039A2" w:rsidP="008039A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81</w:t>
      </w:r>
      <w:r w:rsidR="00091E3F">
        <w:rPr>
          <w:rFonts w:ascii="Calibri" w:hAnsi="Calibri" w:cs="Calibri"/>
          <w:sz w:val="24"/>
          <w:szCs w:val="24"/>
        </w:rPr>
        <w:t>23</w:t>
      </w:r>
      <w:r>
        <w:rPr>
          <w:rFonts w:ascii="Calibri" w:hAnsi="Calibri" w:cs="Calibri"/>
          <w:sz w:val="24"/>
          <w:szCs w:val="24"/>
        </w:rPr>
        <w:t xml:space="preserve"> Messina</w:t>
      </w:r>
    </w:p>
    <w:p w:rsidR="00091E3F" w:rsidRDefault="00091E3F" w:rsidP="008039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091E3F" w:rsidRDefault="00091E3F" w:rsidP="008039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091E3F" w:rsidRDefault="00091E3F" w:rsidP="008039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8039A2" w:rsidRPr="008039A2" w:rsidRDefault="008039A2" w:rsidP="008039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8039A2">
        <w:rPr>
          <w:rFonts w:ascii="Calibri" w:hAnsi="Calibri" w:cs="Calibri"/>
          <w:b/>
          <w:sz w:val="24"/>
          <w:szCs w:val="24"/>
          <w:u w:val="single"/>
        </w:rPr>
        <w:t xml:space="preserve">Richiesta fruizione mensa – </w:t>
      </w:r>
      <w:proofErr w:type="spellStart"/>
      <w:r w:rsidRPr="008039A2">
        <w:rPr>
          <w:rFonts w:ascii="Calibri" w:hAnsi="Calibri" w:cs="Calibri"/>
          <w:b/>
          <w:sz w:val="24"/>
          <w:szCs w:val="24"/>
          <w:u w:val="single"/>
        </w:rPr>
        <w:t>a.s.</w:t>
      </w:r>
      <w:proofErr w:type="spellEnd"/>
      <w:r w:rsidRPr="008039A2">
        <w:rPr>
          <w:rFonts w:ascii="Calibri" w:hAnsi="Calibri" w:cs="Calibri"/>
          <w:b/>
          <w:sz w:val="24"/>
          <w:szCs w:val="24"/>
          <w:u w:val="single"/>
        </w:rPr>
        <w:t xml:space="preserve"> 20</w:t>
      </w:r>
      <w:r w:rsidR="00D62686">
        <w:rPr>
          <w:rFonts w:ascii="Calibri" w:hAnsi="Calibri" w:cs="Calibri"/>
          <w:b/>
          <w:sz w:val="24"/>
          <w:szCs w:val="24"/>
          <w:u w:val="single"/>
        </w:rPr>
        <w:t>22/2023</w:t>
      </w:r>
    </w:p>
    <w:p w:rsidR="008039A2" w:rsidRPr="008039A2" w:rsidRDefault="008039A2" w:rsidP="008039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8039A2" w:rsidRDefault="008039A2" w:rsidP="008039A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sottoscritto _____________________________________________________________________</w:t>
      </w:r>
    </w:p>
    <w:p w:rsidR="008039A2" w:rsidRDefault="008039A2" w:rsidP="008039A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genitore</w:t>
      </w:r>
      <w:proofErr w:type="gramEnd"/>
      <w:r>
        <w:rPr>
          <w:rFonts w:ascii="Calibri" w:hAnsi="Calibri" w:cs="Calibri"/>
          <w:sz w:val="24"/>
          <w:szCs w:val="24"/>
        </w:rPr>
        <w:t xml:space="preserve"> dell’alunno _________________________________________iscritto alla </w:t>
      </w:r>
      <w:r w:rsidR="00091E3F">
        <w:rPr>
          <w:rFonts w:ascii="Calibri" w:hAnsi="Calibri" w:cs="Calibri"/>
          <w:sz w:val="24"/>
          <w:szCs w:val="24"/>
        </w:rPr>
        <w:t xml:space="preserve">classe________ </w:t>
      </w:r>
      <w:r>
        <w:rPr>
          <w:rFonts w:ascii="Calibri" w:hAnsi="Calibri" w:cs="Calibri"/>
          <w:sz w:val="24"/>
          <w:szCs w:val="24"/>
        </w:rPr>
        <w:t>della</w:t>
      </w:r>
      <w:r w:rsidR="00091E3F">
        <w:rPr>
          <w:rFonts w:ascii="Calibri" w:hAnsi="Calibri" w:cs="Calibri"/>
          <w:sz w:val="24"/>
          <w:szCs w:val="24"/>
        </w:rPr>
        <w:t xml:space="preserve"> Scuola </w:t>
      </w:r>
      <w:r w:rsidR="00247540">
        <w:rPr>
          <w:rFonts w:ascii="Calibri" w:hAnsi="Calibri" w:cs="Calibri"/>
          <w:sz w:val="24"/>
          <w:szCs w:val="24"/>
        </w:rPr>
        <w:t xml:space="preserve">  </w:t>
      </w:r>
      <w:r w:rsidR="00091E3F">
        <w:rPr>
          <w:rFonts w:ascii="Calibri" w:hAnsi="Calibri" w:cs="Calibri"/>
          <w:sz w:val="24"/>
          <w:szCs w:val="24"/>
        </w:rPr>
        <w:t>Infanzia</w:t>
      </w:r>
      <w:r w:rsidR="00247540">
        <w:rPr>
          <w:rFonts w:ascii="Calibri" w:hAnsi="Calibri" w:cs="Calibri"/>
          <w:sz w:val="24"/>
          <w:szCs w:val="24"/>
        </w:rPr>
        <w:t xml:space="preserve"> </w:t>
      </w:r>
      <w:r w:rsidR="00091E3F">
        <w:rPr>
          <w:rFonts w:ascii="Calibri" w:hAnsi="Calibri" w:cs="Calibri"/>
          <w:sz w:val="24"/>
          <w:szCs w:val="24"/>
        </w:rPr>
        <w:t>/</w:t>
      </w:r>
      <w:r w:rsidR="00247540">
        <w:rPr>
          <w:rFonts w:ascii="Calibri" w:hAnsi="Calibri" w:cs="Calibri"/>
          <w:sz w:val="24"/>
          <w:szCs w:val="24"/>
        </w:rPr>
        <w:t xml:space="preserve"> </w:t>
      </w:r>
      <w:r w:rsidR="00091E3F">
        <w:rPr>
          <w:rFonts w:ascii="Calibri" w:hAnsi="Calibri" w:cs="Calibri"/>
          <w:sz w:val="24"/>
          <w:szCs w:val="24"/>
        </w:rPr>
        <w:t>Primaria</w:t>
      </w:r>
      <w:r w:rsidR="00247540">
        <w:rPr>
          <w:rFonts w:ascii="Calibri" w:hAnsi="Calibri" w:cs="Calibri"/>
          <w:sz w:val="24"/>
          <w:szCs w:val="24"/>
        </w:rPr>
        <w:t xml:space="preserve"> </w:t>
      </w:r>
      <w:r w:rsidR="00091E3F">
        <w:rPr>
          <w:rFonts w:ascii="Calibri" w:hAnsi="Calibri" w:cs="Calibri"/>
          <w:sz w:val="24"/>
          <w:szCs w:val="24"/>
        </w:rPr>
        <w:t>/</w:t>
      </w:r>
      <w:r w:rsidR="00247540">
        <w:rPr>
          <w:rFonts w:ascii="Calibri" w:hAnsi="Calibri" w:cs="Calibri"/>
          <w:sz w:val="24"/>
          <w:szCs w:val="24"/>
        </w:rPr>
        <w:t xml:space="preserve"> </w:t>
      </w:r>
      <w:r w:rsidR="00091E3F">
        <w:rPr>
          <w:rFonts w:ascii="Calibri" w:hAnsi="Calibri" w:cs="Calibri"/>
          <w:sz w:val="24"/>
          <w:szCs w:val="24"/>
        </w:rPr>
        <w:t>Secondaria</w:t>
      </w:r>
    </w:p>
    <w:p w:rsidR="008039A2" w:rsidRDefault="008039A2" w:rsidP="008039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C H I E D E</w:t>
      </w:r>
    </w:p>
    <w:p w:rsidR="008039A2" w:rsidRDefault="008039A2" w:rsidP="008039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8039A2" w:rsidRPr="008039A2" w:rsidRDefault="008039A2" w:rsidP="008039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8039A2">
        <w:rPr>
          <w:rFonts w:ascii="Calibri-Bold" w:hAnsi="Calibri-Bold" w:cs="Calibri-Bold"/>
          <w:b/>
          <w:bCs/>
          <w:sz w:val="20"/>
          <w:szCs w:val="20"/>
        </w:rPr>
        <w:t>CHE IL/LA PROPRIO/A FIGLIO/A POSSA USUFRUIRE DEL SERVIZIO DI REFEZIONE SCOLASTICA.</w:t>
      </w:r>
    </w:p>
    <w:p w:rsidR="008039A2" w:rsidRDefault="008039A2" w:rsidP="008039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39A2" w:rsidRDefault="008039A2" w:rsidP="008039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ega alla presente:</w:t>
      </w:r>
    </w:p>
    <w:p w:rsidR="008039A2" w:rsidRDefault="008039A2" w:rsidP="008039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sz w:val="24"/>
          <w:szCs w:val="24"/>
        </w:rPr>
        <w:t>Dichiarazione sostitutiva di certificazione, resa ai sensi dell’art. 46 D.P.R. n° 445/2000,</w:t>
      </w:r>
    </w:p>
    <w:p w:rsidR="008039A2" w:rsidRDefault="00247540" w:rsidP="008039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ontenente</w:t>
      </w:r>
      <w:proofErr w:type="gramEnd"/>
      <w:r w:rsidR="008039A2">
        <w:rPr>
          <w:rFonts w:ascii="Calibri" w:hAnsi="Calibri" w:cs="Calibri"/>
          <w:sz w:val="24"/>
          <w:szCs w:val="24"/>
        </w:rPr>
        <w:t xml:space="preserve"> l’indicazione del </w:t>
      </w:r>
      <w:r w:rsidR="008039A2" w:rsidRPr="008039A2">
        <w:rPr>
          <w:rFonts w:ascii="Calibri" w:hAnsi="Calibri" w:cs="Calibri"/>
          <w:sz w:val="24"/>
          <w:szCs w:val="24"/>
          <w:u w:val="single"/>
        </w:rPr>
        <w:t>reddito annuo ISEE in corso di validità</w:t>
      </w:r>
      <w:r w:rsidR="008039A2">
        <w:rPr>
          <w:rFonts w:ascii="Calibri" w:hAnsi="Calibri" w:cs="Calibri"/>
          <w:sz w:val="24"/>
          <w:szCs w:val="24"/>
        </w:rPr>
        <w:t xml:space="preserve"> percepito dal nucleo</w:t>
      </w:r>
    </w:p>
    <w:p w:rsidR="008039A2" w:rsidRDefault="008039A2" w:rsidP="008039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familiar</w:t>
      </w:r>
      <w:r w:rsidR="00247540">
        <w:rPr>
          <w:rFonts w:ascii="Calibri" w:hAnsi="Calibri" w:cs="Calibri"/>
          <w:sz w:val="24"/>
          <w:szCs w:val="24"/>
        </w:rPr>
        <w:t>e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:rsidR="008039A2" w:rsidRDefault="008039A2" w:rsidP="008039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039A2" w:rsidRDefault="008039A2" w:rsidP="00D626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71B" w:rsidRPr="000D33EA" w:rsidRDefault="00FF671B" w:rsidP="00D626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0" w:name="_GoBack"/>
      <w:r w:rsidRPr="000D33EA">
        <w:rPr>
          <w:rFonts w:ascii="Calibri" w:hAnsi="Calibri" w:cs="Calibri"/>
          <w:b/>
        </w:rPr>
        <w:t>C O M U N I C A</w:t>
      </w:r>
      <w:bookmarkEnd w:id="0"/>
    </w:p>
    <w:p w:rsidR="000D33EA" w:rsidRDefault="000D33EA" w:rsidP="00D626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33EA" w:rsidRDefault="000D33EA" w:rsidP="000D33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ventuali allergie alimentari ________________________________________________________</w:t>
      </w:r>
    </w:p>
    <w:p w:rsidR="000D33EA" w:rsidRDefault="000D33EA" w:rsidP="000D33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71B" w:rsidRPr="000D33EA" w:rsidRDefault="000D33EA" w:rsidP="00FF67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0D33EA">
        <w:rPr>
          <w:rFonts w:ascii="Calibri" w:hAnsi="Calibri" w:cs="Calibri"/>
        </w:rPr>
        <w:t>Domanda di dieta speciale per patologia e/o motivi etico-religiosi</w:t>
      </w:r>
      <w:r>
        <w:rPr>
          <w:rFonts w:ascii="Calibri" w:hAnsi="Calibri" w:cs="Calibri"/>
        </w:rPr>
        <w:t>__________________________</w:t>
      </w:r>
    </w:p>
    <w:p w:rsidR="008039A2" w:rsidRDefault="008039A2" w:rsidP="008039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61631" w:rsidRDefault="00961631" w:rsidP="008039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91E3F" w:rsidRDefault="00091E3F" w:rsidP="008039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91E3F" w:rsidRDefault="00091E3F" w:rsidP="008039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39A2" w:rsidRDefault="008039A2" w:rsidP="008039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sz w:val="24"/>
          <w:szCs w:val="24"/>
        </w:rPr>
        <w:t>Messina, ________________________</w:t>
      </w:r>
    </w:p>
    <w:p w:rsidR="00961631" w:rsidRDefault="00961631" w:rsidP="008039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77DD5" w:rsidRDefault="00D62686" w:rsidP="00091E3F">
      <w:pPr>
        <w:ind w:left="3540" w:firstLine="708"/>
        <w:jc w:val="center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</w:t>
      </w:r>
      <w:r w:rsidR="008039A2">
        <w:rPr>
          <w:rFonts w:ascii="Calibri" w:hAnsi="Calibri" w:cs="Calibri"/>
          <w:sz w:val="14"/>
          <w:szCs w:val="14"/>
        </w:rPr>
        <w:t>(</w:t>
      </w:r>
      <w:proofErr w:type="gramStart"/>
      <w:r w:rsidR="008039A2">
        <w:rPr>
          <w:rFonts w:ascii="Calibri" w:hAnsi="Calibri" w:cs="Calibri"/>
          <w:sz w:val="14"/>
          <w:szCs w:val="14"/>
        </w:rPr>
        <w:t>firma</w:t>
      </w:r>
      <w:proofErr w:type="gramEnd"/>
      <w:r w:rsidR="008039A2">
        <w:rPr>
          <w:rFonts w:ascii="Calibri" w:hAnsi="Calibri" w:cs="Calibri"/>
          <w:sz w:val="14"/>
          <w:szCs w:val="14"/>
        </w:rPr>
        <w:t xml:space="preserve"> del genitore)</w:t>
      </w:r>
    </w:p>
    <w:p w:rsidR="008039A2" w:rsidRDefault="008039A2" w:rsidP="008039A2">
      <w:pPr>
        <w:rPr>
          <w:rFonts w:ascii="Calibri" w:hAnsi="Calibri" w:cs="Calibri"/>
          <w:sz w:val="14"/>
          <w:szCs w:val="14"/>
        </w:rPr>
      </w:pPr>
    </w:p>
    <w:p w:rsidR="00D62686" w:rsidRDefault="00D62686" w:rsidP="00D62686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</w:t>
      </w:r>
    </w:p>
    <w:p w:rsidR="008039A2" w:rsidRDefault="00D62686" w:rsidP="008039A2">
      <w:r>
        <w:t xml:space="preserve"> </w:t>
      </w:r>
    </w:p>
    <w:sectPr w:rsidR="008039A2" w:rsidSect="00E31D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53A8A"/>
    <w:multiLevelType w:val="hybridMultilevel"/>
    <w:tmpl w:val="95B84FDC"/>
    <w:lvl w:ilvl="0" w:tplc="93D85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4ED8"/>
    <w:multiLevelType w:val="hybridMultilevel"/>
    <w:tmpl w:val="FADA333A"/>
    <w:lvl w:ilvl="0" w:tplc="B2609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A2"/>
    <w:rsid w:val="00091E3F"/>
    <w:rsid w:val="000D33EA"/>
    <w:rsid w:val="00247540"/>
    <w:rsid w:val="00277DD5"/>
    <w:rsid w:val="002F1E54"/>
    <w:rsid w:val="005B4493"/>
    <w:rsid w:val="008039A2"/>
    <w:rsid w:val="00961631"/>
    <w:rsid w:val="00AC2CF9"/>
    <w:rsid w:val="00B94AC1"/>
    <w:rsid w:val="00BE2907"/>
    <w:rsid w:val="00D62686"/>
    <w:rsid w:val="00E31D19"/>
    <w:rsid w:val="00FF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98DA6-A507-B845-8E07-A72D862B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1D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3F55-41D2-42E1-B3BB-07BEA986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cp:lastPrinted>2022-10-07T09:33:00Z</cp:lastPrinted>
  <dcterms:created xsi:type="dcterms:W3CDTF">2022-10-07T09:30:00Z</dcterms:created>
  <dcterms:modified xsi:type="dcterms:W3CDTF">2022-10-07T09:47:00Z</dcterms:modified>
</cp:coreProperties>
</file>